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6276D2" w:rsidP="008A2E9F">
      <w:pPr>
        <w:ind w:firstLine="0"/>
        <w:jc w:val="left"/>
      </w:pPr>
      <w:r>
        <w:rPr>
          <w:b/>
        </w:rPr>
        <w:t>Практическая работа № 5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="00A47AF8" w:rsidRPr="00A47AF8">
        <w:t>Описание текущей ситуации (как было)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A47AF8" w:rsidRPr="00A47AF8">
        <w:rPr>
          <w:szCs w:val="28"/>
        </w:rPr>
        <w:t>проведение обследования предметной области</w:t>
      </w:r>
      <w:r w:rsidR="008A2E9F" w:rsidRPr="008A2E9F">
        <w:rPr>
          <w:szCs w:val="28"/>
        </w:rPr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6E1E7A" w:rsidRPr="006E1E7A" w:rsidRDefault="006E1E7A" w:rsidP="00C00B12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Проблема</w:t>
      </w:r>
    </w:p>
    <w:p w:rsidR="00C00B12" w:rsidRDefault="00927367" w:rsidP="006E1E7A">
      <w:pPr>
        <w:pStyle w:val="a7"/>
        <w:ind w:left="1429" w:firstLine="0"/>
      </w:pPr>
      <w:r>
        <w:t>На данный момент основной проблемой для заказчика</w:t>
      </w:r>
      <w:r w:rsidR="00C00B12">
        <w:t xml:space="preserve"> является пандемия </w:t>
      </w:r>
      <w:proofErr w:type="spellStart"/>
      <w:r w:rsidR="00C00B12">
        <w:t>корон</w:t>
      </w:r>
      <w:r>
        <w:t>а</w:t>
      </w:r>
      <w:r w:rsidR="00C00B12">
        <w:t>вируса</w:t>
      </w:r>
      <w:proofErr w:type="spellEnd"/>
      <w:r w:rsidR="00C00B12">
        <w:t xml:space="preserve">, из-за которой </w:t>
      </w:r>
      <w:r>
        <w:t>клиенты</w:t>
      </w:r>
      <w:r w:rsidR="00C00B12">
        <w:t xml:space="preserve"> не </w:t>
      </w:r>
      <w:r>
        <w:t>могут лично встречаться с сотрудниками компании</w:t>
      </w:r>
      <w:r w:rsidR="0002268F">
        <w:t xml:space="preserve">. </w:t>
      </w:r>
    </w:p>
    <w:p w:rsidR="0002268F" w:rsidRDefault="0002268F" w:rsidP="0002268F">
      <w:pPr>
        <w:pStyle w:val="a7"/>
        <w:ind w:left="1429" w:firstLine="0"/>
      </w:pPr>
      <w:r>
        <w:t xml:space="preserve">Следующей проблемой является то, что в разгар пандемии многие страны закрыты на карантин и клиенты не имеют возможности </w:t>
      </w:r>
      <w:r w:rsidR="006E1E7A">
        <w:t>найти альтернативу их запланированным турам, из-за</w:t>
      </w:r>
      <w:r w:rsidR="00927367">
        <w:t xml:space="preserve"> чего </w:t>
      </w:r>
      <w:r w:rsidR="006E1E7A">
        <w:t>у заказчика снижается прибыль.</w:t>
      </w:r>
    </w:p>
    <w:p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Воздействие</w:t>
      </w:r>
    </w:p>
    <w:p w:rsidR="006E1E7A" w:rsidRDefault="006E1E7A" w:rsidP="006E1E7A">
      <w:pPr>
        <w:pStyle w:val="a7"/>
        <w:ind w:left="1429" w:firstLine="0"/>
      </w:pPr>
      <w:r>
        <w:t>Да</w:t>
      </w:r>
      <w:r w:rsidR="00927367">
        <w:t>нные проблемы на прямую оказывае</w:t>
      </w:r>
      <w:r>
        <w:t>тся влияние как на клиента, так и на самого заказчика.</w:t>
      </w:r>
    </w:p>
    <w:p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Результат</w:t>
      </w:r>
    </w:p>
    <w:p w:rsidR="006E1E7A" w:rsidRDefault="00927367" w:rsidP="006E1E7A">
      <w:pPr>
        <w:pStyle w:val="a7"/>
        <w:ind w:left="1637" w:firstLine="0"/>
      </w:pPr>
      <w:r>
        <w:t>К</w:t>
      </w:r>
      <w:r w:rsidR="006E1E7A">
        <w:t xml:space="preserve">лиенты не получают своих путевок, а </w:t>
      </w:r>
      <w:r>
        <w:t>заказчик не получае</w:t>
      </w:r>
      <w:r w:rsidR="006E1E7A">
        <w:t>т своей прибыли.</w:t>
      </w:r>
    </w:p>
    <w:p w:rsidR="006E1E7A" w:rsidRP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Решение</w:t>
      </w:r>
    </w:p>
    <w:p w:rsidR="006E1E7A" w:rsidRDefault="006E1E7A" w:rsidP="006E1E7A">
      <w:pPr>
        <w:pStyle w:val="a7"/>
        <w:ind w:left="1637" w:firstLine="0"/>
      </w:pPr>
      <w:r>
        <w:t>Решением первой проблемы является создание сайта, для удаленного оформления путевок. Решением второй проблемы является создание на сайте предложений и альтернатив закрытым странам.</w:t>
      </w:r>
    </w:p>
    <w:p w:rsidR="006E1E7A" w:rsidRDefault="006E1E7A" w:rsidP="006E1E7A">
      <w:pPr>
        <w:pStyle w:val="a7"/>
        <w:numPr>
          <w:ilvl w:val="0"/>
          <w:numId w:val="7"/>
        </w:numPr>
        <w:rPr>
          <w:b/>
        </w:rPr>
      </w:pPr>
      <w:r w:rsidRPr="006E1E7A">
        <w:rPr>
          <w:b/>
        </w:rPr>
        <w:t>Недостатки решения</w:t>
      </w:r>
    </w:p>
    <w:p w:rsidR="00F96502" w:rsidRPr="006E1E7A" w:rsidRDefault="006E1E7A" w:rsidP="006E1E7A">
      <w:pPr>
        <w:pStyle w:val="a7"/>
        <w:ind w:left="1637" w:firstLine="0"/>
      </w:pPr>
      <w:r>
        <w:t>Необходимо вложить деньги в продвижение сайта и домен. Сам сайт по структуре сложный из-за чего стоимость работы повышается.</w:t>
      </w:r>
      <w:r w:rsidR="00927367">
        <w:t xml:space="preserve"> К тому же конкуренция по сайтам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927367" w:rsidRDefault="00F96502" w:rsidP="00F96502">
      <w:pPr>
        <w:ind w:firstLine="0"/>
      </w:pPr>
      <w:r w:rsidRPr="00F96502">
        <w:rPr>
          <w:color w:val="FF0000"/>
        </w:rPr>
        <w:lastRenderedPageBreak/>
        <w:tab/>
        <w:t xml:space="preserve"> </w:t>
      </w:r>
      <w:r w:rsidR="00927367">
        <w:tab/>
        <w:t xml:space="preserve">Проведенное обследование предметной области показало, что сайт – является хорошим решением проблем, но заказчик </w:t>
      </w:r>
      <w:r w:rsidR="00022928">
        <w:t>столкнёт</w:t>
      </w:r>
      <w:r w:rsidR="00927367">
        <w:t xml:space="preserve">ся с </w:t>
      </w:r>
      <w:r w:rsidR="0020746C">
        <w:t>тем, что ему будет необходимо вложиться в этот проект.</w:t>
      </w:r>
      <w:bookmarkStart w:id="1" w:name="_GoBack"/>
      <w:bookmarkEnd w:id="1"/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967B5"/>
    <w:multiLevelType w:val="hybridMultilevel"/>
    <w:tmpl w:val="084206AA"/>
    <w:lvl w:ilvl="0" w:tplc="1E726B1A">
      <w:start w:val="1"/>
      <w:numFmt w:val="decimal"/>
      <w:lvlText w:val="%1)"/>
      <w:lvlJc w:val="left"/>
      <w:pPr>
        <w:ind w:left="16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24D94049"/>
    <w:multiLevelType w:val="hybridMultilevel"/>
    <w:tmpl w:val="313ADFF6"/>
    <w:lvl w:ilvl="0" w:tplc="2BBA09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2268F"/>
    <w:rsid w:val="00022928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0746C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276D2"/>
    <w:rsid w:val="00684A73"/>
    <w:rsid w:val="006D4813"/>
    <w:rsid w:val="006E1E7A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27367"/>
    <w:rsid w:val="00930B6D"/>
    <w:rsid w:val="00A47AF8"/>
    <w:rsid w:val="00A86589"/>
    <w:rsid w:val="00B36EF0"/>
    <w:rsid w:val="00B72663"/>
    <w:rsid w:val="00B73256"/>
    <w:rsid w:val="00BA7F6B"/>
    <w:rsid w:val="00C00B12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8A00E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0">
    <w:name w:val="Body Text"/>
    <w:basedOn w:val="a"/>
    <w:link w:val="af1"/>
    <w:rsid w:val="00C00B12"/>
    <w:pPr>
      <w:spacing w:after="120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af1">
    <w:name w:val="Основной текст Знак"/>
    <w:basedOn w:val="a0"/>
    <w:link w:val="af0"/>
    <w:rsid w:val="00C00B1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f0"/>
    <w:autoRedefine/>
    <w:rsid w:val="00C00B12"/>
    <w:pPr>
      <w:widowControl w:val="0"/>
      <w:spacing w:before="60" w:after="60" w:line="240" w:lineRule="auto"/>
      <w:ind w:firstLine="0"/>
    </w:pPr>
    <w:rPr>
      <w:rFonts w:eastAsia="Times New Roman" w:cs="Times New Roman"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D8FFC-93BF-45B6-864D-6488178B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8</cp:revision>
  <cp:lastPrinted>2019-05-15T10:35:00Z</cp:lastPrinted>
  <dcterms:created xsi:type="dcterms:W3CDTF">2021-05-13T13:33:00Z</dcterms:created>
  <dcterms:modified xsi:type="dcterms:W3CDTF">2021-05-20T18:40:00Z</dcterms:modified>
</cp:coreProperties>
</file>